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6E" w:rsidRPr="006A73F7" w:rsidRDefault="00D63A6E" w:rsidP="006A73F7">
      <w:pPr>
        <w:jc w:val="center"/>
        <w:rPr>
          <w:rFonts w:ascii="Times New Roman" w:hAnsi="Times New Roman" w:cs="Times New Roman"/>
        </w:rPr>
      </w:pPr>
    </w:p>
    <w:p w:rsidR="00D63A6E" w:rsidRPr="003F636C" w:rsidRDefault="00D63A6E" w:rsidP="006A73F7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F636C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INDIAN INSTITUTE OF LEGAL STUDIES</w:t>
      </w:r>
    </w:p>
    <w:p w:rsidR="00D63A6E" w:rsidRPr="003F636C" w:rsidRDefault="00D63A6E" w:rsidP="006A73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636C">
        <w:rPr>
          <w:rFonts w:ascii="Times New Roman" w:hAnsi="Times New Roman" w:cs="Times New Roman"/>
          <w:sz w:val="28"/>
          <w:szCs w:val="28"/>
        </w:rPr>
        <w:t>SCORESHEET OF ONLINE TEST – 2021</w:t>
      </w:r>
    </w:p>
    <w:p w:rsidR="00D63A6E" w:rsidRPr="003F636C" w:rsidRDefault="008B252C" w:rsidP="006A7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36C">
        <w:rPr>
          <w:rFonts w:ascii="Times New Roman" w:hAnsi="Times New Roman" w:cs="Times New Roman"/>
          <w:b/>
          <w:bCs/>
          <w:sz w:val="28"/>
          <w:szCs w:val="28"/>
        </w:rPr>
        <w:t>DATE OF EXAMINATION: 29</w:t>
      </w:r>
      <w:r w:rsidR="00D63A6E" w:rsidRPr="003F636C">
        <w:rPr>
          <w:rFonts w:ascii="Times New Roman" w:hAnsi="Times New Roman" w:cs="Times New Roman"/>
          <w:b/>
          <w:bCs/>
          <w:sz w:val="28"/>
          <w:szCs w:val="28"/>
        </w:rPr>
        <w:t>.05.2021</w:t>
      </w:r>
    </w:p>
    <w:p w:rsidR="00D63A6E" w:rsidRPr="003F636C" w:rsidRDefault="00D63A6E" w:rsidP="006A7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36C">
        <w:rPr>
          <w:rFonts w:ascii="Times New Roman" w:hAnsi="Times New Roman" w:cs="Times New Roman"/>
          <w:b/>
          <w:bCs/>
          <w:sz w:val="28"/>
          <w:szCs w:val="28"/>
        </w:rPr>
        <w:t>FULL MARKS: 100</w:t>
      </w:r>
    </w:p>
    <w:p w:rsidR="00D63A6E" w:rsidRPr="003F636C" w:rsidRDefault="00D63A6E" w:rsidP="006A7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636C">
        <w:rPr>
          <w:rFonts w:ascii="Times New Roman" w:hAnsi="Times New Roman" w:cs="Times New Roman"/>
          <w:b/>
          <w:sz w:val="28"/>
          <w:szCs w:val="28"/>
        </w:rPr>
        <w:t>BATCH:</w:t>
      </w:r>
      <w:r w:rsidRPr="003F636C">
        <w:rPr>
          <w:rFonts w:ascii="Times New Roman" w:hAnsi="Times New Roman" w:cs="Times New Roman"/>
          <w:bCs/>
          <w:sz w:val="28"/>
          <w:szCs w:val="28"/>
        </w:rPr>
        <w:t xml:space="preserve"> 5 YEARS BA LL.B SEMESTER X</w:t>
      </w: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636C">
        <w:rPr>
          <w:rFonts w:ascii="Times New Roman" w:hAnsi="Times New Roman" w:cs="Times New Roman"/>
          <w:b/>
          <w:sz w:val="28"/>
          <w:szCs w:val="28"/>
        </w:rPr>
        <w:t>SUBJECT:</w:t>
      </w:r>
      <w:r w:rsidRPr="003F636C">
        <w:rPr>
          <w:rFonts w:ascii="Times New Roman" w:hAnsi="Times New Roman" w:cs="Times New Roman"/>
          <w:bCs/>
          <w:sz w:val="28"/>
          <w:szCs w:val="28"/>
        </w:rPr>
        <w:t xml:space="preserve"> BANKING LAW</w:t>
      </w:r>
    </w:p>
    <w:p w:rsidR="00D63A6E" w:rsidRPr="003F636C" w:rsidRDefault="00D63A6E" w:rsidP="0009164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D63A6E" w:rsidRPr="003F636C" w:rsidTr="00D63A6E">
        <w:tc>
          <w:tcPr>
            <w:tcW w:w="3080" w:type="dxa"/>
          </w:tcPr>
          <w:p w:rsidR="00D63A6E" w:rsidRPr="003F636C" w:rsidRDefault="008B252C" w:rsidP="006A7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b/>
                <w:sz w:val="28"/>
                <w:szCs w:val="28"/>
              </w:rPr>
              <w:t>SERIAL NUMBERS</w:t>
            </w:r>
          </w:p>
        </w:tc>
        <w:tc>
          <w:tcPr>
            <w:tcW w:w="3081" w:type="dxa"/>
          </w:tcPr>
          <w:p w:rsidR="00D63A6E" w:rsidRPr="003F636C" w:rsidRDefault="008B252C" w:rsidP="006A7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b/>
                <w:sz w:val="28"/>
                <w:szCs w:val="28"/>
              </w:rPr>
              <w:t>NAME OF THE STUDENTS</w:t>
            </w:r>
          </w:p>
        </w:tc>
        <w:tc>
          <w:tcPr>
            <w:tcW w:w="3081" w:type="dxa"/>
          </w:tcPr>
          <w:p w:rsidR="00D63A6E" w:rsidRPr="003F636C" w:rsidRDefault="008B252C" w:rsidP="006A7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b/>
                <w:sz w:val="28"/>
                <w:szCs w:val="28"/>
              </w:rPr>
              <w:t>MARKS OBTAINED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SMITA BHATTACHARJEE</w:t>
            </w:r>
          </w:p>
        </w:tc>
        <w:tc>
          <w:tcPr>
            <w:tcW w:w="3081" w:type="dxa"/>
          </w:tcPr>
          <w:p w:rsidR="00D63A6E" w:rsidRPr="003F636C" w:rsidRDefault="004A08CB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D.ARIF</w:t>
            </w:r>
          </w:p>
        </w:tc>
        <w:tc>
          <w:tcPr>
            <w:tcW w:w="3081" w:type="dxa"/>
          </w:tcPr>
          <w:p w:rsidR="00D63A6E" w:rsidRPr="003F636C" w:rsidRDefault="00091640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LOY DEY</w:t>
            </w:r>
          </w:p>
        </w:tc>
        <w:tc>
          <w:tcPr>
            <w:tcW w:w="3081" w:type="dxa"/>
          </w:tcPr>
          <w:p w:rsidR="00D63A6E" w:rsidRPr="003F636C" w:rsidRDefault="004A08CB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</w:t>
            </w:r>
            <w:r w:rsidR="00091640"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</w:t>
            </w: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T KUMAR JHA</w:t>
            </w:r>
          </w:p>
        </w:tc>
        <w:tc>
          <w:tcPr>
            <w:tcW w:w="3081" w:type="dxa"/>
          </w:tcPr>
          <w:p w:rsidR="00D63A6E" w:rsidRPr="003F636C" w:rsidRDefault="00C05BE7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WAZ RAI</w:t>
            </w:r>
          </w:p>
        </w:tc>
        <w:tc>
          <w:tcPr>
            <w:tcW w:w="3081" w:type="dxa"/>
          </w:tcPr>
          <w:p w:rsidR="00D63A6E" w:rsidRPr="003F636C" w:rsidRDefault="00091640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AHIL TAMANG</w:t>
            </w:r>
          </w:p>
        </w:tc>
        <w:tc>
          <w:tcPr>
            <w:tcW w:w="3081" w:type="dxa"/>
          </w:tcPr>
          <w:p w:rsidR="00D63A6E" w:rsidRPr="003F636C" w:rsidRDefault="00C05BE7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RIDHI CHETTRI</w:t>
            </w:r>
          </w:p>
        </w:tc>
        <w:tc>
          <w:tcPr>
            <w:tcW w:w="3081" w:type="dxa"/>
          </w:tcPr>
          <w:p w:rsidR="00D63A6E" w:rsidRPr="003F636C" w:rsidRDefault="00C05BE7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NGAM SASHANKAR</w:t>
            </w:r>
          </w:p>
        </w:tc>
        <w:tc>
          <w:tcPr>
            <w:tcW w:w="3081" w:type="dxa"/>
          </w:tcPr>
          <w:p w:rsidR="00D63A6E" w:rsidRPr="003F636C" w:rsidRDefault="00C05BE7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INDITA DUTTA</w:t>
            </w:r>
          </w:p>
        </w:tc>
        <w:tc>
          <w:tcPr>
            <w:tcW w:w="3081" w:type="dxa"/>
          </w:tcPr>
          <w:p w:rsidR="00D63A6E" w:rsidRPr="003F636C" w:rsidRDefault="00C05BE7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ARAJITA GHOSH</w:t>
            </w:r>
          </w:p>
        </w:tc>
        <w:tc>
          <w:tcPr>
            <w:tcW w:w="3081" w:type="dxa"/>
          </w:tcPr>
          <w:p w:rsidR="00D63A6E" w:rsidRPr="003F636C" w:rsidRDefault="00C05BE7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NITA SHARMA</w:t>
            </w:r>
          </w:p>
        </w:tc>
        <w:tc>
          <w:tcPr>
            <w:tcW w:w="3081" w:type="dxa"/>
          </w:tcPr>
          <w:p w:rsidR="00D63A6E" w:rsidRPr="003F636C" w:rsidRDefault="00057453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KILA SHERPA</w:t>
            </w:r>
          </w:p>
        </w:tc>
        <w:tc>
          <w:tcPr>
            <w:tcW w:w="3081" w:type="dxa"/>
          </w:tcPr>
          <w:p w:rsidR="00D63A6E" w:rsidRPr="003F636C" w:rsidRDefault="00091640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KSHA THAPA</w:t>
            </w:r>
          </w:p>
        </w:tc>
        <w:tc>
          <w:tcPr>
            <w:tcW w:w="3081" w:type="dxa"/>
          </w:tcPr>
          <w:p w:rsidR="00D63A6E" w:rsidRPr="003F636C" w:rsidRDefault="00FB23EB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KSHA TIWARI</w:t>
            </w:r>
          </w:p>
        </w:tc>
        <w:tc>
          <w:tcPr>
            <w:tcW w:w="3081" w:type="dxa"/>
          </w:tcPr>
          <w:p w:rsidR="00D63A6E" w:rsidRPr="003F636C" w:rsidRDefault="005C1C51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YA THAPA</w:t>
            </w:r>
          </w:p>
        </w:tc>
        <w:tc>
          <w:tcPr>
            <w:tcW w:w="3081" w:type="dxa"/>
          </w:tcPr>
          <w:p w:rsidR="00D63A6E" w:rsidRPr="003F636C" w:rsidRDefault="00FB23EB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URAV CHHETRI</w:t>
            </w:r>
          </w:p>
        </w:tc>
        <w:tc>
          <w:tcPr>
            <w:tcW w:w="3081" w:type="dxa"/>
          </w:tcPr>
          <w:p w:rsidR="00D63A6E" w:rsidRPr="003F636C" w:rsidRDefault="00FB23EB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RSSH RAAJ</w:t>
            </w:r>
          </w:p>
        </w:tc>
        <w:tc>
          <w:tcPr>
            <w:tcW w:w="3081" w:type="dxa"/>
          </w:tcPr>
          <w:p w:rsidR="00D63A6E" w:rsidRPr="003F636C" w:rsidRDefault="00FB23EB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ENA K</w:t>
            </w:r>
            <w:r w:rsidR="00091640"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</w:t>
            </w: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</w:t>
            </w:r>
          </w:p>
        </w:tc>
        <w:tc>
          <w:tcPr>
            <w:tcW w:w="3081" w:type="dxa"/>
          </w:tcPr>
          <w:p w:rsidR="00D63A6E" w:rsidRPr="003F636C" w:rsidRDefault="00370A96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E1301" w:rsidRPr="003F636C" w:rsidTr="00D63A6E">
        <w:tc>
          <w:tcPr>
            <w:tcW w:w="3080" w:type="dxa"/>
          </w:tcPr>
          <w:p w:rsidR="001E1301" w:rsidRPr="003F636C" w:rsidRDefault="001E1301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1E1301" w:rsidRPr="003F636C" w:rsidRDefault="001E1301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LIVI ZHIMOMI</w:t>
            </w:r>
          </w:p>
        </w:tc>
        <w:tc>
          <w:tcPr>
            <w:tcW w:w="3081" w:type="dxa"/>
          </w:tcPr>
          <w:p w:rsidR="001E1301" w:rsidRPr="003F636C" w:rsidRDefault="00091640" w:rsidP="001E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1E1301" w:rsidRPr="003F636C" w:rsidTr="00D63A6E">
        <w:tc>
          <w:tcPr>
            <w:tcW w:w="3080" w:type="dxa"/>
          </w:tcPr>
          <w:p w:rsidR="001E1301" w:rsidRPr="003F636C" w:rsidRDefault="001E1301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1E1301" w:rsidRPr="003F636C" w:rsidRDefault="001E1301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</w:t>
            </w:r>
            <w:r w:rsidR="00091640"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</w:t>
            </w: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 ISLAM</w:t>
            </w:r>
          </w:p>
        </w:tc>
        <w:tc>
          <w:tcPr>
            <w:tcW w:w="3081" w:type="dxa"/>
          </w:tcPr>
          <w:p w:rsidR="001E1301" w:rsidRPr="003F636C" w:rsidRDefault="00091640" w:rsidP="001E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1E1301" w:rsidRPr="003F636C" w:rsidTr="00D63A6E">
        <w:tc>
          <w:tcPr>
            <w:tcW w:w="3080" w:type="dxa"/>
          </w:tcPr>
          <w:p w:rsidR="001E1301" w:rsidRPr="003F636C" w:rsidRDefault="001E1301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1E1301" w:rsidRPr="003F636C" w:rsidRDefault="001E1301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EYA SUTRADHAR</w:t>
            </w:r>
          </w:p>
        </w:tc>
        <w:tc>
          <w:tcPr>
            <w:tcW w:w="3081" w:type="dxa"/>
          </w:tcPr>
          <w:p w:rsidR="001E1301" w:rsidRPr="003F636C" w:rsidRDefault="00091640" w:rsidP="001E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RISHID GAJMER </w:t>
            </w: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SINGH</w:t>
            </w:r>
          </w:p>
        </w:tc>
        <w:tc>
          <w:tcPr>
            <w:tcW w:w="3081" w:type="dxa"/>
          </w:tcPr>
          <w:p w:rsidR="00D63A6E" w:rsidRPr="003F636C" w:rsidRDefault="00370A96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DHU GUPTA</w:t>
            </w:r>
          </w:p>
        </w:tc>
        <w:tc>
          <w:tcPr>
            <w:tcW w:w="3081" w:type="dxa"/>
          </w:tcPr>
          <w:p w:rsidR="00D63A6E" w:rsidRPr="003F636C" w:rsidRDefault="00370A96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HESH MAHATO</w:t>
            </w:r>
          </w:p>
        </w:tc>
        <w:tc>
          <w:tcPr>
            <w:tcW w:w="3081" w:type="dxa"/>
          </w:tcPr>
          <w:p w:rsidR="00D63A6E" w:rsidRPr="003F636C" w:rsidRDefault="00370A96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HIMA CHHETRI</w:t>
            </w:r>
          </w:p>
        </w:tc>
        <w:tc>
          <w:tcPr>
            <w:tcW w:w="3081" w:type="dxa"/>
          </w:tcPr>
          <w:p w:rsidR="00D63A6E" w:rsidRPr="003F636C" w:rsidRDefault="00370A96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D. IFTEKHAR KHAN</w:t>
            </w:r>
          </w:p>
        </w:tc>
        <w:tc>
          <w:tcPr>
            <w:tcW w:w="3081" w:type="dxa"/>
          </w:tcPr>
          <w:p w:rsidR="00D63A6E" w:rsidRPr="003F636C" w:rsidRDefault="00370A96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GHA DEY</w:t>
            </w:r>
          </w:p>
        </w:tc>
        <w:tc>
          <w:tcPr>
            <w:tcW w:w="3081" w:type="dxa"/>
          </w:tcPr>
          <w:p w:rsidR="00D63A6E" w:rsidRPr="003F636C" w:rsidRDefault="00091640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GHANA JOSHI</w:t>
            </w:r>
          </w:p>
        </w:tc>
        <w:tc>
          <w:tcPr>
            <w:tcW w:w="3081" w:type="dxa"/>
          </w:tcPr>
          <w:p w:rsidR="00D63A6E" w:rsidRPr="003F636C" w:rsidRDefault="004051E9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MOSHA TAMANG</w:t>
            </w:r>
          </w:p>
        </w:tc>
        <w:tc>
          <w:tcPr>
            <w:tcW w:w="3081" w:type="dxa"/>
          </w:tcPr>
          <w:p w:rsidR="00D63A6E" w:rsidRPr="003F636C" w:rsidRDefault="004051E9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NDITA SAHA</w:t>
            </w:r>
          </w:p>
        </w:tc>
        <w:tc>
          <w:tcPr>
            <w:tcW w:w="3081" w:type="dxa"/>
          </w:tcPr>
          <w:p w:rsidR="00D63A6E" w:rsidRPr="003F636C" w:rsidRDefault="004051E9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HARIKA GOMDEN</w:t>
            </w:r>
          </w:p>
        </w:tc>
        <w:tc>
          <w:tcPr>
            <w:tcW w:w="3081" w:type="dxa"/>
          </w:tcPr>
          <w:p w:rsidR="00D63A6E" w:rsidRPr="003F636C" w:rsidRDefault="004051E9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KITA RAI</w:t>
            </w:r>
          </w:p>
        </w:tc>
        <w:tc>
          <w:tcPr>
            <w:tcW w:w="3081" w:type="dxa"/>
          </w:tcPr>
          <w:p w:rsidR="00D63A6E" w:rsidRPr="003F636C" w:rsidRDefault="004051E9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KITA THAPA</w:t>
            </w:r>
          </w:p>
        </w:tc>
        <w:tc>
          <w:tcPr>
            <w:tcW w:w="3081" w:type="dxa"/>
          </w:tcPr>
          <w:p w:rsidR="00D63A6E" w:rsidRPr="003F636C" w:rsidRDefault="004051E9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RVANA LAMA</w:t>
            </w:r>
          </w:p>
        </w:tc>
        <w:tc>
          <w:tcPr>
            <w:tcW w:w="3081" w:type="dxa"/>
          </w:tcPr>
          <w:p w:rsidR="00D63A6E" w:rsidRPr="003F636C" w:rsidRDefault="00091640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OR NOWAZ</w:t>
            </w:r>
          </w:p>
        </w:tc>
        <w:tc>
          <w:tcPr>
            <w:tcW w:w="3081" w:type="dxa"/>
          </w:tcPr>
          <w:p w:rsidR="00D63A6E" w:rsidRPr="003F636C" w:rsidRDefault="004051E9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USEEN NIKHAT</w:t>
            </w:r>
          </w:p>
        </w:tc>
        <w:tc>
          <w:tcPr>
            <w:tcW w:w="3081" w:type="dxa"/>
          </w:tcPr>
          <w:p w:rsidR="00D63A6E" w:rsidRPr="003F636C" w:rsidRDefault="004051E9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RNA GUPTA</w:t>
            </w:r>
          </w:p>
        </w:tc>
        <w:tc>
          <w:tcPr>
            <w:tcW w:w="3081" w:type="dxa"/>
          </w:tcPr>
          <w:p w:rsidR="00D63A6E" w:rsidRPr="003F636C" w:rsidRDefault="004051E9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THA BHOWMIK</w:t>
            </w:r>
          </w:p>
        </w:tc>
        <w:tc>
          <w:tcPr>
            <w:tcW w:w="3081" w:type="dxa"/>
          </w:tcPr>
          <w:p w:rsidR="00D63A6E" w:rsidRPr="003F636C" w:rsidRDefault="004051E9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YA VERMA</w:t>
            </w:r>
          </w:p>
        </w:tc>
        <w:tc>
          <w:tcPr>
            <w:tcW w:w="3081" w:type="dxa"/>
          </w:tcPr>
          <w:p w:rsidR="00D63A6E" w:rsidRPr="003F636C" w:rsidRDefault="004051E9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YANKA SAHA</w:t>
            </w:r>
          </w:p>
        </w:tc>
        <w:tc>
          <w:tcPr>
            <w:tcW w:w="3081" w:type="dxa"/>
          </w:tcPr>
          <w:p w:rsidR="00D63A6E" w:rsidRPr="003F636C" w:rsidRDefault="004051E9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YANKA SINGH KHATI</w:t>
            </w:r>
          </w:p>
        </w:tc>
        <w:tc>
          <w:tcPr>
            <w:tcW w:w="3081" w:type="dxa"/>
          </w:tcPr>
          <w:p w:rsidR="00D63A6E" w:rsidRPr="003F636C" w:rsidRDefault="00920E29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YANKA THAPA</w:t>
            </w:r>
          </w:p>
        </w:tc>
        <w:tc>
          <w:tcPr>
            <w:tcW w:w="3081" w:type="dxa"/>
          </w:tcPr>
          <w:p w:rsidR="00D63A6E" w:rsidRPr="003F636C" w:rsidRDefault="00920E29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JA DAS</w:t>
            </w:r>
          </w:p>
        </w:tc>
        <w:tc>
          <w:tcPr>
            <w:tcW w:w="3081" w:type="dxa"/>
          </w:tcPr>
          <w:p w:rsidR="00D63A6E" w:rsidRPr="003F636C" w:rsidRDefault="00920E29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CHANA DHAR</w:t>
            </w:r>
          </w:p>
        </w:tc>
        <w:tc>
          <w:tcPr>
            <w:tcW w:w="3081" w:type="dxa"/>
          </w:tcPr>
          <w:p w:rsidR="00D63A6E" w:rsidRPr="003F636C" w:rsidRDefault="00091640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DHA BHUJEL</w:t>
            </w:r>
          </w:p>
        </w:tc>
        <w:tc>
          <w:tcPr>
            <w:tcW w:w="3081" w:type="dxa"/>
          </w:tcPr>
          <w:p w:rsidR="00D63A6E" w:rsidRPr="003F636C" w:rsidRDefault="00920E29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FAT JAHAN</w:t>
            </w:r>
          </w:p>
        </w:tc>
        <w:tc>
          <w:tcPr>
            <w:tcW w:w="3081" w:type="dxa"/>
          </w:tcPr>
          <w:p w:rsidR="00D63A6E" w:rsidRPr="003F636C" w:rsidRDefault="00920E29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JASHREE BISWAS</w:t>
            </w:r>
          </w:p>
        </w:tc>
        <w:tc>
          <w:tcPr>
            <w:tcW w:w="3081" w:type="dxa"/>
          </w:tcPr>
          <w:p w:rsidR="00D63A6E" w:rsidRPr="003F636C" w:rsidRDefault="00920E29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SHAV DAS</w:t>
            </w:r>
          </w:p>
        </w:tc>
        <w:tc>
          <w:tcPr>
            <w:tcW w:w="3081" w:type="dxa"/>
          </w:tcPr>
          <w:p w:rsidR="00D63A6E" w:rsidRPr="003F636C" w:rsidRDefault="00091640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TU SHARMA</w:t>
            </w:r>
          </w:p>
        </w:tc>
        <w:tc>
          <w:tcPr>
            <w:tcW w:w="3081" w:type="dxa"/>
          </w:tcPr>
          <w:p w:rsidR="00D63A6E" w:rsidRPr="003F636C" w:rsidRDefault="00920E29" w:rsidP="006A73F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BI SHARMA</w:t>
            </w:r>
          </w:p>
        </w:tc>
        <w:tc>
          <w:tcPr>
            <w:tcW w:w="3081" w:type="dxa"/>
          </w:tcPr>
          <w:p w:rsidR="00D63A6E" w:rsidRPr="003F636C" w:rsidRDefault="00973E3C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MIKA MINJ</w:t>
            </w:r>
          </w:p>
        </w:tc>
        <w:tc>
          <w:tcPr>
            <w:tcW w:w="3081" w:type="dxa"/>
          </w:tcPr>
          <w:p w:rsidR="00D63A6E" w:rsidRPr="003F636C" w:rsidRDefault="00973E3C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091640"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</w:t>
            </w: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A KHATUN</w:t>
            </w:r>
          </w:p>
        </w:tc>
        <w:tc>
          <w:tcPr>
            <w:tcW w:w="3081" w:type="dxa"/>
          </w:tcPr>
          <w:p w:rsidR="00D63A6E" w:rsidRPr="003F636C" w:rsidRDefault="00973E3C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INA SUBBA</w:t>
            </w:r>
          </w:p>
        </w:tc>
        <w:tc>
          <w:tcPr>
            <w:tcW w:w="3081" w:type="dxa"/>
          </w:tcPr>
          <w:p w:rsidR="00D63A6E" w:rsidRPr="003F636C" w:rsidRDefault="00973E3C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PTARSHI BANIK</w:t>
            </w:r>
          </w:p>
        </w:tc>
        <w:tc>
          <w:tcPr>
            <w:tcW w:w="3081" w:type="dxa"/>
          </w:tcPr>
          <w:p w:rsidR="00D63A6E" w:rsidRPr="003F636C" w:rsidRDefault="00091640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TARUPA GHOSH</w:t>
            </w:r>
          </w:p>
        </w:tc>
        <w:tc>
          <w:tcPr>
            <w:tcW w:w="3081" w:type="dxa"/>
          </w:tcPr>
          <w:p w:rsidR="00D63A6E" w:rsidRPr="003F636C" w:rsidRDefault="00973E3C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URAV CHHETRI</w:t>
            </w:r>
          </w:p>
        </w:tc>
        <w:tc>
          <w:tcPr>
            <w:tcW w:w="3081" w:type="dxa"/>
          </w:tcPr>
          <w:p w:rsidR="00D63A6E" w:rsidRPr="003F636C" w:rsidRDefault="00973E3C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IVANI KUMARI</w:t>
            </w:r>
          </w:p>
        </w:tc>
        <w:tc>
          <w:tcPr>
            <w:tcW w:w="3081" w:type="dxa"/>
          </w:tcPr>
          <w:p w:rsidR="00D63A6E" w:rsidRPr="003F636C" w:rsidRDefault="00973E3C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RISTIKA KARKI</w:t>
            </w:r>
          </w:p>
        </w:tc>
        <w:tc>
          <w:tcPr>
            <w:tcW w:w="3081" w:type="dxa"/>
          </w:tcPr>
          <w:p w:rsidR="00D63A6E" w:rsidRPr="003F636C" w:rsidRDefault="00973E3C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UBHAM DAS</w:t>
            </w:r>
          </w:p>
        </w:tc>
        <w:tc>
          <w:tcPr>
            <w:tcW w:w="3081" w:type="dxa"/>
          </w:tcPr>
          <w:p w:rsidR="00D63A6E" w:rsidRPr="003F636C" w:rsidRDefault="00973E3C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BU BHAGAT</w:t>
            </w:r>
          </w:p>
        </w:tc>
        <w:tc>
          <w:tcPr>
            <w:tcW w:w="3081" w:type="dxa"/>
          </w:tcPr>
          <w:p w:rsidR="00D63A6E" w:rsidRPr="003F636C" w:rsidRDefault="00973E3C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TAM CHHETRI</w:t>
            </w:r>
          </w:p>
        </w:tc>
        <w:tc>
          <w:tcPr>
            <w:tcW w:w="3081" w:type="dxa"/>
          </w:tcPr>
          <w:p w:rsidR="00D63A6E" w:rsidRPr="003F636C" w:rsidRDefault="00973E3C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NAM OM</w:t>
            </w:r>
          </w:p>
        </w:tc>
        <w:tc>
          <w:tcPr>
            <w:tcW w:w="3081" w:type="dxa"/>
          </w:tcPr>
          <w:p w:rsidR="00D63A6E" w:rsidRPr="003F636C" w:rsidRDefault="00091640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HAMI ROY</w:t>
            </w:r>
          </w:p>
        </w:tc>
        <w:tc>
          <w:tcPr>
            <w:tcW w:w="3081" w:type="dxa"/>
          </w:tcPr>
          <w:p w:rsidR="00D63A6E" w:rsidRPr="003F636C" w:rsidRDefault="00973E3C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HANKAR ADHIKARY</w:t>
            </w:r>
          </w:p>
        </w:tc>
        <w:tc>
          <w:tcPr>
            <w:tcW w:w="3081" w:type="dxa"/>
          </w:tcPr>
          <w:p w:rsidR="00D63A6E" w:rsidRPr="003F636C" w:rsidRDefault="00753373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PRIYA TAMANG</w:t>
            </w:r>
          </w:p>
        </w:tc>
        <w:tc>
          <w:tcPr>
            <w:tcW w:w="3081" w:type="dxa"/>
          </w:tcPr>
          <w:p w:rsidR="00D63A6E" w:rsidRPr="003F636C" w:rsidRDefault="00753373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E1301" w:rsidRPr="003F636C" w:rsidTr="00D63A6E">
        <w:tc>
          <w:tcPr>
            <w:tcW w:w="3080" w:type="dxa"/>
          </w:tcPr>
          <w:p w:rsidR="001E1301" w:rsidRPr="003F636C" w:rsidRDefault="001E1301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1E1301" w:rsidRPr="003F636C" w:rsidRDefault="001E1301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SMITA CHATTERJEE</w:t>
            </w:r>
          </w:p>
        </w:tc>
        <w:tc>
          <w:tcPr>
            <w:tcW w:w="3081" w:type="dxa"/>
          </w:tcPr>
          <w:p w:rsidR="001E1301" w:rsidRPr="003F636C" w:rsidRDefault="00091640" w:rsidP="001E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1E1301" w:rsidRPr="003F636C" w:rsidTr="00D63A6E">
        <w:tc>
          <w:tcPr>
            <w:tcW w:w="3080" w:type="dxa"/>
          </w:tcPr>
          <w:p w:rsidR="001E1301" w:rsidRPr="003F636C" w:rsidRDefault="001E1301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1E1301" w:rsidRPr="003F636C" w:rsidRDefault="001E1301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WEETY SARKAR</w:t>
            </w:r>
          </w:p>
        </w:tc>
        <w:tc>
          <w:tcPr>
            <w:tcW w:w="3081" w:type="dxa"/>
          </w:tcPr>
          <w:p w:rsidR="001E1301" w:rsidRPr="003F636C" w:rsidRDefault="00091640" w:rsidP="001E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1E1301" w:rsidRPr="003F636C" w:rsidTr="00D63A6E">
        <w:tc>
          <w:tcPr>
            <w:tcW w:w="3080" w:type="dxa"/>
          </w:tcPr>
          <w:p w:rsidR="001E1301" w:rsidRPr="003F636C" w:rsidRDefault="001E1301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1E1301" w:rsidRPr="003F636C" w:rsidRDefault="001E1301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WETA RANA</w:t>
            </w:r>
          </w:p>
        </w:tc>
        <w:tc>
          <w:tcPr>
            <w:tcW w:w="3081" w:type="dxa"/>
          </w:tcPr>
          <w:p w:rsidR="001E1301" w:rsidRPr="003F636C" w:rsidRDefault="00091640" w:rsidP="001E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1E1301" w:rsidRPr="003F636C" w:rsidTr="00D63A6E">
        <w:tc>
          <w:tcPr>
            <w:tcW w:w="3080" w:type="dxa"/>
          </w:tcPr>
          <w:p w:rsidR="001E1301" w:rsidRPr="003F636C" w:rsidRDefault="001E1301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1E1301" w:rsidRPr="003F636C" w:rsidRDefault="001E1301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SHERING WANGMO</w:t>
            </w:r>
          </w:p>
        </w:tc>
        <w:tc>
          <w:tcPr>
            <w:tcW w:w="3081" w:type="dxa"/>
          </w:tcPr>
          <w:p w:rsidR="001E1301" w:rsidRPr="003F636C" w:rsidRDefault="00091640" w:rsidP="001E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1E1301" w:rsidRPr="003F636C" w:rsidTr="00D63A6E">
        <w:tc>
          <w:tcPr>
            <w:tcW w:w="3080" w:type="dxa"/>
          </w:tcPr>
          <w:p w:rsidR="001E1301" w:rsidRPr="003F636C" w:rsidRDefault="001E1301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1E1301" w:rsidRPr="003F636C" w:rsidRDefault="001E1301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GAY LEKEY DUKPA</w:t>
            </w:r>
          </w:p>
        </w:tc>
        <w:tc>
          <w:tcPr>
            <w:tcW w:w="3081" w:type="dxa"/>
          </w:tcPr>
          <w:p w:rsidR="001E1301" w:rsidRPr="003F636C" w:rsidRDefault="00091640" w:rsidP="001E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1E1301" w:rsidRPr="003F636C" w:rsidTr="00D63A6E">
        <w:tc>
          <w:tcPr>
            <w:tcW w:w="3080" w:type="dxa"/>
          </w:tcPr>
          <w:p w:rsidR="001E1301" w:rsidRPr="003F636C" w:rsidRDefault="001E1301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1E1301" w:rsidRPr="003F636C" w:rsidRDefault="001E1301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GYEN CHODEN</w:t>
            </w:r>
          </w:p>
        </w:tc>
        <w:tc>
          <w:tcPr>
            <w:tcW w:w="3081" w:type="dxa"/>
          </w:tcPr>
          <w:p w:rsidR="001E1301" w:rsidRPr="003F636C" w:rsidRDefault="00091640" w:rsidP="001E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MANG GURUNG</w:t>
            </w:r>
          </w:p>
        </w:tc>
        <w:tc>
          <w:tcPr>
            <w:tcW w:w="3081" w:type="dxa"/>
          </w:tcPr>
          <w:p w:rsidR="00D63A6E" w:rsidRPr="003F636C" w:rsidRDefault="00753373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. SHIKAHITO SWU</w:t>
            </w:r>
          </w:p>
        </w:tc>
        <w:tc>
          <w:tcPr>
            <w:tcW w:w="3081" w:type="dxa"/>
          </w:tcPr>
          <w:p w:rsidR="00D63A6E" w:rsidRPr="003F636C" w:rsidRDefault="00753373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TO K SHOHE</w:t>
            </w:r>
          </w:p>
        </w:tc>
        <w:tc>
          <w:tcPr>
            <w:tcW w:w="3081" w:type="dxa"/>
          </w:tcPr>
          <w:p w:rsidR="00D63A6E" w:rsidRPr="003F636C" w:rsidRDefault="00091640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</w:tbl>
    <w:p w:rsidR="00531B1D" w:rsidRPr="003F636C" w:rsidRDefault="00531B1D" w:rsidP="006A7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A6E" w:rsidRPr="003F636C" w:rsidRDefault="00D63A6E" w:rsidP="006A73F7">
      <w:pPr>
        <w:rPr>
          <w:rFonts w:ascii="Times New Roman" w:hAnsi="Times New Roman" w:cs="Times New Roman"/>
          <w:sz w:val="28"/>
          <w:szCs w:val="28"/>
        </w:rPr>
      </w:pPr>
    </w:p>
    <w:p w:rsidR="00D63A6E" w:rsidRPr="003F636C" w:rsidRDefault="00D63A6E" w:rsidP="006A7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640" w:rsidRPr="003F636C" w:rsidRDefault="00091640" w:rsidP="006A73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6A73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6A73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636C">
        <w:rPr>
          <w:rFonts w:ascii="Times New Roman" w:hAnsi="Times New Roman" w:cs="Times New Roman"/>
          <w:b/>
          <w:sz w:val="28"/>
          <w:szCs w:val="28"/>
        </w:rPr>
        <w:t>BATCH:</w:t>
      </w:r>
      <w:r w:rsidRPr="003F636C">
        <w:rPr>
          <w:rFonts w:ascii="Times New Roman" w:hAnsi="Times New Roman" w:cs="Times New Roman"/>
          <w:bCs/>
          <w:sz w:val="28"/>
          <w:szCs w:val="28"/>
        </w:rPr>
        <w:t xml:space="preserve"> 5 YEARS BBA LL.B SEMESTER X</w:t>
      </w: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636C">
        <w:rPr>
          <w:rFonts w:ascii="Times New Roman" w:hAnsi="Times New Roman" w:cs="Times New Roman"/>
          <w:b/>
          <w:sz w:val="28"/>
          <w:szCs w:val="28"/>
        </w:rPr>
        <w:t>SUBJECT:</w:t>
      </w:r>
      <w:r w:rsidRPr="003F636C">
        <w:rPr>
          <w:rFonts w:ascii="Times New Roman" w:hAnsi="Times New Roman" w:cs="Times New Roman"/>
          <w:bCs/>
          <w:sz w:val="28"/>
          <w:szCs w:val="28"/>
        </w:rPr>
        <w:t xml:space="preserve"> BANKING LAW</w:t>
      </w:r>
    </w:p>
    <w:p w:rsidR="00D63A6E" w:rsidRPr="003F636C" w:rsidRDefault="00D63A6E" w:rsidP="000916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A73F7" w:rsidRPr="003F636C" w:rsidTr="00D63A6E">
        <w:tc>
          <w:tcPr>
            <w:tcW w:w="3080" w:type="dxa"/>
          </w:tcPr>
          <w:p w:rsidR="006A73F7" w:rsidRPr="003F636C" w:rsidRDefault="006A73F7" w:rsidP="006A7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b/>
                <w:sz w:val="28"/>
                <w:szCs w:val="28"/>
              </w:rPr>
              <w:t>SERIAL NUMBERS</w:t>
            </w:r>
          </w:p>
        </w:tc>
        <w:tc>
          <w:tcPr>
            <w:tcW w:w="3081" w:type="dxa"/>
          </w:tcPr>
          <w:p w:rsidR="006A73F7" w:rsidRPr="003F636C" w:rsidRDefault="006A73F7" w:rsidP="006A7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b/>
                <w:sz w:val="28"/>
                <w:szCs w:val="28"/>
              </w:rPr>
              <w:t>NAME OF THE STUDENTS</w:t>
            </w:r>
          </w:p>
        </w:tc>
        <w:tc>
          <w:tcPr>
            <w:tcW w:w="3081" w:type="dxa"/>
          </w:tcPr>
          <w:p w:rsidR="006A73F7" w:rsidRPr="003F636C" w:rsidRDefault="006A73F7" w:rsidP="006A7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b/>
                <w:sz w:val="28"/>
                <w:szCs w:val="28"/>
              </w:rPr>
              <w:t>MARKS OBTAINED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SUDEV BARMAN</w:t>
            </w:r>
          </w:p>
        </w:tc>
        <w:tc>
          <w:tcPr>
            <w:tcW w:w="3081" w:type="dxa"/>
          </w:tcPr>
          <w:p w:rsidR="00D63A6E" w:rsidRPr="003F636C" w:rsidRDefault="00091640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HUL KUMAR YADAV</w:t>
            </w:r>
          </w:p>
        </w:tc>
        <w:tc>
          <w:tcPr>
            <w:tcW w:w="3081" w:type="dxa"/>
          </w:tcPr>
          <w:p w:rsidR="00D63A6E" w:rsidRPr="003F636C" w:rsidRDefault="00753373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YMOND LEPCHA</w:t>
            </w:r>
          </w:p>
        </w:tc>
        <w:tc>
          <w:tcPr>
            <w:tcW w:w="3081" w:type="dxa"/>
          </w:tcPr>
          <w:p w:rsidR="00D63A6E" w:rsidRPr="003F636C" w:rsidRDefault="00753373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ITI AGARWAL</w:t>
            </w:r>
          </w:p>
        </w:tc>
        <w:tc>
          <w:tcPr>
            <w:tcW w:w="3081" w:type="dxa"/>
          </w:tcPr>
          <w:p w:rsidR="00D63A6E" w:rsidRPr="003F636C" w:rsidRDefault="00753373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MARTYA ROY CHOWDHARY</w:t>
            </w:r>
          </w:p>
        </w:tc>
        <w:tc>
          <w:tcPr>
            <w:tcW w:w="3081" w:type="dxa"/>
          </w:tcPr>
          <w:p w:rsidR="00D63A6E" w:rsidRPr="003F636C" w:rsidRDefault="00753373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RAJITA PRIYADARSHINI</w:t>
            </w:r>
          </w:p>
        </w:tc>
        <w:tc>
          <w:tcPr>
            <w:tcW w:w="3081" w:type="dxa"/>
          </w:tcPr>
          <w:p w:rsidR="00D63A6E" w:rsidRPr="003F636C" w:rsidRDefault="00BF4A7A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ENDRA CHETTRI</w:t>
            </w:r>
          </w:p>
        </w:tc>
        <w:tc>
          <w:tcPr>
            <w:tcW w:w="3081" w:type="dxa"/>
          </w:tcPr>
          <w:p w:rsidR="00D63A6E" w:rsidRPr="003F636C" w:rsidRDefault="00BF4A7A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EPSAGAR DUTRAJ</w:t>
            </w:r>
          </w:p>
        </w:tc>
        <w:tc>
          <w:tcPr>
            <w:tcW w:w="3081" w:type="dxa"/>
          </w:tcPr>
          <w:p w:rsidR="00D63A6E" w:rsidRPr="003F636C" w:rsidRDefault="00BF4A7A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RIOM KUMAR</w:t>
            </w:r>
          </w:p>
        </w:tc>
        <w:tc>
          <w:tcPr>
            <w:tcW w:w="3081" w:type="dxa"/>
          </w:tcPr>
          <w:p w:rsidR="00D63A6E" w:rsidRPr="003F636C" w:rsidRDefault="00BF4A7A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NA AGARWAL</w:t>
            </w:r>
          </w:p>
        </w:tc>
        <w:tc>
          <w:tcPr>
            <w:tcW w:w="3081" w:type="dxa"/>
          </w:tcPr>
          <w:p w:rsidR="00D63A6E" w:rsidRPr="003F636C" w:rsidRDefault="00BF4A7A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NCY GURUNG</w:t>
            </w:r>
          </w:p>
        </w:tc>
        <w:tc>
          <w:tcPr>
            <w:tcW w:w="3081" w:type="dxa"/>
          </w:tcPr>
          <w:p w:rsidR="00D63A6E" w:rsidRPr="003F636C" w:rsidRDefault="00BF4A7A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HA SUMAN</w:t>
            </w:r>
          </w:p>
        </w:tc>
        <w:tc>
          <w:tcPr>
            <w:tcW w:w="3081" w:type="dxa"/>
          </w:tcPr>
          <w:p w:rsidR="00D63A6E" w:rsidRPr="003F636C" w:rsidRDefault="00BF4A7A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KITA KUNDU</w:t>
            </w:r>
          </w:p>
        </w:tc>
        <w:tc>
          <w:tcPr>
            <w:tcW w:w="3081" w:type="dxa"/>
          </w:tcPr>
          <w:p w:rsidR="00D63A6E" w:rsidRPr="003F636C" w:rsidRDefault="00BF4A7A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NA HANG SUBBA</w:t>
            </w:r>
          </w:p>
        </w:tc>
        <w:tc>
          <w:tcPr>
            <w:tcW w:w="3081" w:type="dxa"/>
          </w:tcPr>
          <w:p w:rsidR="00D63A6E" w:rsidRPr="003F636C" w:rsidRDefault="00BF4A7A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INDRILA ROY MUHURI</w:t>
            </w:r>
          </w:p>
        </w:tc>
        <w:tc>
          <w:tcPr>
            <w:tcW w:w="3081" w:type="dxa"/>
          </w:tcPr>
          <w:p w:rsidR="00D63A6E" w:rsidRPr="003F636C" w:rsidRDefault="00091640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THA SARKAR</w:t>
            </w:r>
          </w:p>
        </w:tc>
        <w:tc>
          <w:tcPr>
            <w:tcW w:w="3081" w:type="dxa"/>
          </w:tcPr>
          <w:p w:rsidR="00D63A6E" w:rsidRPr="003F636C" w:rsidRDefault="00BF4A7A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TIKANTA PAL</w:t>
            </w:r>
          </w:p>
        </w:tc>
        <w:tc>
          <w:tcPr>
            <w:tcW w:w="3081" w:type="dxa"/>
          </w:tcPr>
          <w:p w:rsidR="00D63A6E" w:rsidRPr="003F636C" w:rsidRDefault="00091640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SHAV AGARWAL</w:t>
            </w:r>
          </w:p>
        </w:tc>
        <w:tc>
          <w:tcPr>
            <w:tcW w:w="3081" w:type="dxa"/>
          </w:tcPr>
          <w:p w:rsidR="00D63A6E" w:rsidRPr="003F636C" w:rsidRDefault="00BF4A7A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IBANI AGARWAL</w:t>
            </w:r>
          </w:p>
        </w:tc>
        <w:tc>
          <w:tcPr>
            <w:tcW w:w="3081" w:type="dxa"/>
          </w:tcPr>
          <w:p w:rsidR="00D63A6E" w:rsidRPr="003F636C" w:rsidRDefault="00091640" w:rsidP="0009164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F4A7A" w:rsidRPr="003F63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MRAN GARG</w:t>
            </w:r>
          </w:p>
        </w:tc>
        <w:tc>
          <w:tcPr>
            <w:tcW w:w="3081" w:type="dxa"/>
          </w:tcPr>
          <w:p w:rsidR="00D63A6E" w:rsidRPr="003F636C" w:rsidRDefault="00BF4A7A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HAM BANSAL</w:t>
            </w:r>
          </w:p>
        </w:tc>
        <w:tc>
          <w:tcPr>
            <w:tcW w:w="3081" w:type="dxa"/>
          </w:tcPr>
          <w:p w:rsidR="00D63A6E" w:rsidRPr="003F636C" w:rsidRDefault="00BF4A7A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HAM THAPA</w:t>
            </w:r>
          </w:p>
        </w:tc>
        <w:tc>
          <w:tcPr>
            <w:tcW w:w="3081" w:type="dxa"/>
          </w:tcPr>
          <w:p w:rsidR="00D63A6E" w:rsidRPr="003F636C" w:rsidRDefault="00BF4A7A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A82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WEATA MITTAL</w:t>
            </w:r>
          </w:p>
        </w:tc>
        <w:tc>
          <w:tcPr>
            <w:tcW w:w="3081" w:type="dxa"/>
          </w:tcPr>
          <w:p w:rsidR="00D63A6E" w:rsidRPr="003F636C" w:rsidRDefault="00BF4A7A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EDA KHIZRA RIZVI</w:t>
            </w:r>
          </w:p>
        </w:tc>
        <w:tc>
          <w:tcPr>
            <w:tcW w:w="3081" w:type="dxa"/>
          </w:tcPr>
          <w:p w:rsidR="00D63A6E" w:rsidRPr="003F636C" w:rsidRDefault="00BF4A7A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SI TOBDEN DORJI</w:t>
            </w:r>
          </w:p>
        </w:tc>
        <w:tc>
          <w:tcPr>
            <w:tcW w:w="3081" w:type="dxa"/>
          </w:tcPr>
          <w:p w:rsidR="00D63A6E" w:rsidRPr="003F636C" w:rsidRDefault="00091640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1E1301" w:rsidRPr="003F636C" w:rsidTr="004A08CB">
        <w:tc>
          <w:tcPr>
            <w:tcW w:w="3080" w:type="dxa"/>
          </w:tcPr>
          <w:p w:rsidR="001E1301" w:rsidRPr="003F636C" w:rsidRDefault="001E1301" w:rsidP="006A73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1E1301" w:rsidRPr="003F636C" w:rsidRDefault="001E1301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URAG DEWAN</w:t>
            </w:r>
          </w:p>
        </w:tc>
        <w:tc>
          <w:tcPr>
            <w:tcW w:w="3081" w:type="dxa"/>
          </w:tcPr>
          <w:p w:rsidR="001E1301" w:rsidRPr="003F636C" w:rsidRDefault="001E1301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bookmarkStart w:id="0" w:name="_GoBack"/>
            <w:bookmarkEnd w:id="0"/>
          </w:p>
        </w:tc>
      </w:tr>
    </w:tbl>
    <w:p w:rsidR="00D63A6E" w:rsidRPr="003F636C" w:rsidRDefault="00D63A6E" w:rsidP="006A7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A6E" w:rsidRPr="003F636C" w:rsidRDefault="00D63A6E" w:rsidP="006A7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636C">
        <w:rPr>
          <w:rFonts w:ascii="Times New Roman" w:hAnsi="Times New Roman" w:cs="Times New Roman"/>
          <w:b/>
          <w:sz w:val="28"/>
          <w:szCs w:val="28"/>
        </w:rPr>
        <w:lastRenderedPageBreak/>
        <w:t>BATCH:</w:t>
      </w:r>
      <w:r w:rsidRPr="003F636C">
        <w:rPr>
          <w:rFonts w:ascii="Times New Roman" w:hAnsi="Times New Roman" w:cs="Times New Roman"/>
          <w:bCs/>
          <w:sz w:val="28"/>
          <w:szCs w:val="28"/>
        </w:rPr>
        <w:t xml:space="preserve"> 5 YEARS B.COM LL.B SEMESTER X</w:t>
      </w:r>
    </w:p>
    <w:p w:rsidR="00091640" w:rsidRPr="003F636C" w:rsidRDefault="00091640" w:rsidP="0009164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636C">
        <w:rPr>
          <w:rFonts w:ascii="Times New Roman" w:hAnsi="Times New Roman" w:cs="Times New Roman"/>
          <w:b/>
          <w:sz w:val="28"/>
          <w:szCs w:val="28"/>
        </w:rPr>
        <w:t>SUBJECT:</w:t>
      </w:r>
      <w:r w:rsidRPr="003F636C">
        <w:rPr>
          <w:rFonts w:ascii="Times New Roman" w:hAnsi="Times New Roman" w:cs="Times New Roman"/>
          <w:bCs/>
          <w:sz w:val="28"/>
          <w:szCs w:val="28"/>
        </w:rPr>
        <w:t xml:space="preserve"> BANKING LAW</w:t>
      </w:r>
    </w:p>
    <w:p w:rsidR="006A73F7" w:rsidRPr="003F636C" w:rsidRDefault="006A73F7" w:rsidP="00091640">
      <w:pPr>
        <w:rPr>
          <w:rFonts w:ascii="Times New Roman" w:hAnsi="Times New Roman" w:cs="Times New Roman"/>
          <w:b/>
          <w:sz w:val="28"/>
          <w:szCs w:val="28"/>
        </w:rPr>
      </w:pPr>
    </w:p>
    <w:p w:rsidR="00D63A6E" w:rsidRPr="003F636C" w:rsidRDefault="00D63A6E" w:rsidP="006A73F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A73F7" w:rsidRPr="003F636C" w:rsidTr="006A73F7">
        <w:tc>
          <w:tcPr>
            <w:tcW w:w="3080" w:type="dxa"/>
          </w:tcPr>
          <w:p w:rsidR="006A73F7" w:rsidRPr="003F636C" w:rsidRDefault="006A73F7" w:rsidP="006A7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b/>
                <w:sz w:val="28"/>
                <w:szCs w:val="28"/>
              </w:rPr>
              <w:t>SERIAL NUMBERS</w:t>
            </w:r>
          </w:p>
        </w:tc>
        <w:tc>
          <w:tcPr>
            <w:tcW w:w="3081" w:type="dxa"/>
          </w:tcPr>
          <w:p w:rsidR="006A73F7" w:rsidRPr="003F636C" w:rsidRDefault="006A73F7" w:rsidP="006A7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b/>
                <w:sz w:val="28"/>
                <w:szCs w:val="28"/>
              </w:rPr>
              <w:t>NAME OF THE STUDENTS</w:t>
            </w:r>
          </w:p>
        </w:tc>
        <w:tc>
          <w:tcPr>
            <w:tcW w:w="3081" w:type="dxa"/>
          </w:tcPr>
          <w:p w:rsidR="006A73F7" w:rsidRPr="003F636C" w:rsidRDefault="006A73F7" w:rsidP="006A7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b/>
                <w:sz w:val="28"/>
                <w:szCs w:val="28"/>
              </w:rPr>
              <w:t>MARKS OBTAINED</w:t>
            </w:r>
          </w:p>
        </w:tc>
      </w:tr>
      <w:tr w:rsidR="00D63A6E" w:rsidRPr="003F636C" w:rsidTr="00D63A6E">
        <w:tc>
          <w:tcPr>
            <w:tcW w:w="3080" w:type="dxa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D. </w:t>
            </w:r>
            <w:r w:rsidR="00091640"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</w:t>
            </w: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L AZHAR</w:t>
            </w:r>
          </w:p>
        </w:tc>
        <w:tc>
          <w:tcPr>
            <w:tcW w:w="3081" w:type="dxa"/>
          </w:tcPr>
          <w:p w:rsidR="00D63A6E" w:rsidRPr="003F636C" w:rsidRDefault="00091640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IK DAS</w:t>
            </w:r>
          </w:p>
        </w:tc>
        <w:tc>
          <w:tcPr>
            <w:tcW w:w="3081" w:type="dxa"/>
          </w:tcPr>
          <w:p w:rsidR="00D63A6E" w:rsidRPr="003F636C" w:rsidRDefault="00091640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ULDEEP GHOSH</w:t>
            </w:r>
          </w:p>
        </w:tc>
        <w:tc>
          <w:tcPr>
            <w:tcW w:w="3081" w:type="dxa"/>
          </w:tcPr>
          <w:p w:rsidR="00D63A6E" w:rsidRPr="003F636C" w:rsidRDefault="00FC0322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ITYA SHUKLA</w:t>
            </w:r>
          </w:p>
        </w:tc>
        <w:tc>
          <w:tcPr>
            <w:tcW w:w="3081" w:type="dxa"/>
          </w:tcPr>
          <w:p w:rsidR="00D63A6E" w:rsidRPr="003F636C" w:rsidRDefault="00FC0322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ITYA THAKUR</w:t>
            </w:r>
          </w:p>
        </w:tc>
        <w:tc>
          <w:tcPr>
            <w:tcW w:w="3081" w:type="dxa"/>
          </w:tcPr>
          <w:p w:rsidR="00D63A6E" w:rsidRPr="003F636C" w:rsidRDefault="00FC0322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KSHAY MISHRA</w:t>
            </w:r>
          </w:p>
        </w:tc>
        <w:tc>
          <w:tcPr>
            <w:tcW w:w="3081" w:type="dxa"/>
          </w:tcPr>
          <w:p w:rsidR="00D63A6E" w:rsidRPr="003F636C" w:rsidRDefault="00FC0322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CHIE AGRAWAL</w:t>
            </w:r>
          </w:p>
        </w:tc>
        <w:tc>
          <w:tcPr>
            <w:tcW w:w="3081" w:type="dxa"/>
          </w:tcPr>
          <w:p w:rsidR="00D63A6E" w:rsidRPr="003F636C" w:rsidRDefault="00FC0322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RSHIKA SHARMA</w:t>
            </w:r>
          </w:p>
        </w:tc>
        <w:tc>
          <w:tcPr>
            <w:tcW w:w="3081" w:type="dxa"/>
          </w:tcPr>
          <w:p w:rsidR="00D63A6E" w:rsidRPr="003F636C" w:rsidRDefault="00FC0322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PANWITA SINHA</w:t>
            </w:r>
          </w:p>
        </w:tc>
        <w:tc>
          <w:tcPr>
            <w:tcW w:w="3081" w:type="dxa"/>
          </w:tcPr>
          <w:p w:rsidR="00D63A6E" w:rsidRPr="003F636C" w:rsidRDefault="00FC0322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PJYOTI HAZARIKA</w:t>
            </w:r>
          </w:p>
        </w:tc>
        <w:tc>
          <w:tcPr>
            <w:tcW w:w="3081" w:type="dxa"/>
          </w:tcPr>
          <w:p w:rsidR="00D63A6E" w:rsidRPr="003F636C" w:rsidRDefault="000D29B4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MALESH DAS</w:t>
            </w:r>
          </w:p>
        </w:tc>
        <w:tc>
          <w:tcPr>
            <w:tcW w:w="3081" w:type="dxa"/>
          </w:tcPr>
          <w:p w:rsidR="00D63A6E" w:rsidRPr="003F636C" w:rsidRDefault="000D29B4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NU MISHRA</w:t>
            </w:r>
          </w:p>
        </w:tc>
        <w:tc>
          <w:tcPr>
            <w:tcW w:w="3081" w:type="dxa"/>
          </w:tcPr>
          <w:p w:rsidR="00D63A6E" w:rsidRPr="003F636C" w:rsidRDefault="00FE37E3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HA MITTAL</w:t>
            </w:r>
          </w:p>
        </w:tc>
        <w:tc>
          <w:tcPr>
            <w:tcW w:w="3081" w:type="dxa"/>
          </w:tcPr>
          <w:p w:rsidR="00D63A6E" w:rsidRPr="003F636C" w:rsidRDefault="000D29B4" w:rsidP="006A73F7">
            <w:pPr>
              <w:tabs>
                <w:tab w:val="left" w:pos="21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MA TANDIN</w:t>
            </w:r>
          </w:p>
        </w:tc>
        <w:tc>
          <w:tcPr>
            <w:tcW w:w="3081" w:type="dxa"/>
          </w:tcPr>
          <w:p w:rsidR="00D63A6E" w:rsidRPr="003F636C" w:rsidRDefault="000D29B4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OJA SARAF</w:t>
            </w:r>
          </w:p>
        </w:tc>
        <w:tc>
          <w:tcPr>
            <w:tcW w:w="3081" w:type="dxa"/>
          </w:tcPr>
          <w:p w:rsidR="00D63A6E" w:rsidRPr="003F636C" w:rsidRDefault="000D29B4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TAM MUHURI</w:t>
            </w:r>
          </w:p>
        </w:tc>
        <w:tc>
          <w:tcPr>
            <w:tcW w:w="3081" w:type="dxa"/>
          </w:tcPr>
          <w:p w:rsidR="00D63A6E" w:rsidRPr="003F636C" w:rsidRDefault="008B252C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JAT BALMIKI</w:t>
            </w:r>
          </w:p>
        </w:tc>
        <w:tc>
          <w:tcPr>
            <w:tcW w:w="3081" w:type="dxa"/>
          </w:tcPr>
          <w:p w:rsidR="00D63A6E" w:rsidRPr="003F636C" w:rsidRDefault="008B252C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CHI DHANUKA</w:t>
            </w:r>
          </w:p>
        </w:tc>
        <w:tc>
          <w:tcPr>
            <w:tcW w:w="3081" w:type="dxa"/>
          </w:tcPr>
          <w:p w:rsidR="00D63A6E" w:rsidRPr="003F636C" w:rsidRDefault="008B252C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NGELA THOCKAR TAMANG</w:t>
            </w:r>
          </w:p>
        </w:tc>
        <w:tc>
          <w:tcPr>
            <w:tcW w:w="3081" w:type="dxa"/>
          </w:tcPr>
          <w:p w:rsidR="00D63A6E" w:rsidRPr="003F636C" w:rsidRDefault="008B252C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SWATA CHATTERJEE</w:t>
            </w:r>
          </w:p>
        </w:tc>
        <w:tc>
          <w:tcPr>
            <w:tcW w:w="3081" w:type="dxa"/>
          </w:tcPr>
          <w:p w:rsidR="00D63A6E" w:rsidRPr="003F636C" w:rsidRDefault="008B252C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E1301" w:rsidRPr="003F636C" w:rsidTr="004A08CB">
        <w:tc>
          <w:tcPr>
            <w:tcW w:w="3080" w:type="dxa"/>
          </w:tcPr>
          <w:p w:rsidR="001E1301" w:rsidRPr="003F636C" w:rsidRDefault="001E1301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1E1301" w:rsidRPr="003F636C" w:rsidRDefault="001E1301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URAV DAS</w:t>
            </w:r>
          </w:p>
        </w:tc>
        <w:tc>
          <w:tcPr>
            <w:tcW w:w="3081" w:type="dxa"/>
          </w:tcPr>
          <w:p w:rsidR="001E1301" w:rsidRPr="003F636C" w:rsidRDefault="00091640" w:rsidP="001E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1E1301" w:rsidRPr="003F636C" w:rsidTr="004A08CB">
        <w:tc>
          <w:tcPr>
            <w:tcW w:w="3080" w:type="dxa"/>
          </w:tcPr>
          <w:p w:rsidR="001E1301" w:rsidRPr="003F636C" w:rsidRDefault="001E1301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1E1301" w:rsidRPr="003F636C" w:rsidRDefault="001E1301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MAN DEV SARKAR</w:t>
            </w:r>
          </w:p>
        </w:tc>
        <w:tc>
          <w:tcPr>
            <w:tcW w:w="3081" w:type="dxa"/>
          </w:tcPr>
          <w:p w:rsidR="001E1301" w:rsidRPr="003F636C" w:rsidRDefault="00091640" w:rsidP="001E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JJWAL KHATIWARA</w:t>
            </w:r>
          </w:p>
        </w:tc>
        <w:tc>
          <w:tcPr>
            <w:tcW w:w="3081" w:type="dxa"/>
          </w:tcPr>
          <w:p w:rsidR="00D63A6E" w:rsidRPr="003F636C" w:rsidRDefault="008B252C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ENTEN JAMTSHO</w:t>
            </w:r>
          </w:p>
        </w:tc>
        <w:tc>
          <w:tcPr>
            <w:tcW w:w="3081" w:type="dxa"/>
          </w:tcPr>
          <w:p w:rsidR="00D63A6E" w:rsidRPr="003F636C" w:rsidRDefault="008B252C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63A6E" w:rsidRPr="003F636C" w:rsidTr="004A08CB">
        <w:tc>
          <w:tcPr>
            <w:tcW w:w="3080" w:type="dxa"/>
          </w:tcPr>
          <w:p w:rsidR="00D63A6E" w:rsidRPr="003F636C" w:rsidRDefault="00D63A6E" w:rsidP="006A7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D63A6E" w:rsidRPr="003F636C" w:rsidRDefault="00D63A6E" w:rsidP="006A7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ATIF NASIM JILAAN</w:t>
            </w:r>
          </w:p>
        </w:tc>
        <w:tc>
          <w:tcPr>
            <w:tcW w:w="3081" w:type="dxa"/>
          </w:tcPr>
          <w:p w:rsidR="00D63A6E" w:rsidRPr="003F636C" w:rsidRDefault="00091640" w:rsidP="006A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C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</w:tbl>
    <w:p w:rsidR="00D63A6E" w:rsidRPr="003F636C" w:rsidRDefault="00D63A6E" w:rsidP="006A73F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D63A6E" w:rsidRPr="003F636C" w:rsidSect="00701E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F7F" w:rsidRDefault="007C7F7F" w:rsidP="00D63A6E">
      <w:pPr>
        <w:spacing w:after="0" w:line="240" w:lineRule="auto"/>
      </w:pPr>
      <w:r>
        <w:separator/>
      </w:r>
    </w:p>
  </w:endnote>
  <w:endnote w:type="continuationSeparator" w:id="1">
    <w:p w:rsidR="007C7F7F" w:rsidRDefault="007C7F7F" w:rsidP="00D6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F7F" w:rsidRDefault="007C7F7F" w:rsidP="00D63A6E">
      <w:pPr>
        <w:spacing w:after="0" w:line="240" w:lineRule="auto"/>
      </w:pPr>
      <w:r>
        <w:separator/>
      </w:r>
    </w:p>
  </w:footnote>
  <w:footnote w:type="continuationSeparator" w:id="1">
    <w:p w:rsidR="007C7F7F" w:rsidRDefault="007C7F7F" w:rsidP="00D63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3C3C"/>
    <w:multiLevelType w:val="hybridMultilevel"/>
    <w:tmpl w:val="1AA0CD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90BCD"/>
    <w:multiLevelType w:val="hybridMultilevel"/>
    <w:tmpl w:val="DE003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66AE2"/>
    <w:multiLevelType w:val="hybridMultilevel"/>
    <w:tmpl w:val="5B180A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A6E"/>
    <w:rsid w:val="00057453"/>
    <w:rsid w:val="00091640"/>
    <w:rsid w:val="000D29B4"/>
    <w:rsid w:val="001E1301"/>
    <w:rsid w:val="00370A96"/>
    <w:rsid w:val="003F636C"/>
    <w:rsid w:val="004051E9"/>
    <w:rsid w:val="004A08CB"/>
    <w:rsid w:val="00531B1D"/>
    <w:rsid w:val="005A11DA"/>
    <w:rsid w:val="005C1C51"/>
    <w:rsid w:val="006740CF"/>
    <w:rsid w:val="006A73F7"/>
    <w:rsid w:val="00701EF0"/>
    <w:rsid w:val="00753373"/>
    <w:rsid w:val="007A6BF8"/>
    <w:rsid w:val="007C7F7F"/>
    <w:rsid w:val="008B252C"/>
    <w:rsid w:val="008E4D69"/>
    <w:rsid w:val="008F1963"/>
    <w:rsid w:val="00920E29"/>
    <w:rsid w:val="00973E3C"/>
    <w:rsid w:val="00A82707"/>
    <w:rsid w:val="00B35C63"/>
    <w:rsid w:val="00BF4A7A"/>
    <w:rsid w:val="00C05BE7"/>
    <w:rsid w:val="00C4431A"/>
    <w:rsid w:val="00D63A6E"/>
    <w:rsid w:val="00FB23EB"/>
    <w:rsid w:val="00FC0322"/>
    <w:rsid w:val="00FE3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3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A6E"/>
  </w:style>
  <w:style w:type="paragraph" w:styleId="Footer">
    <w:name w:val="footer"/>
    <w:basedOn w:val="Normal"/>
    <w:link w:val="FooterChar"/>
    <w:uiPriority w:val="99"/>
    <w:unhideWhenUsed/>
    <w:rsid w:val="00D63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3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A6E"/>
  </w:style>
  <w:style w:type="paragraph" w:styleId="Footer">
    <w:name w:val="footer"/>
    <w:basedOn w:val="Normal"/>
    <w:link w:val="FooterChar"/>
    <w:uiPriority w:val="99"/>
    <w:unhideWhenUsed/>
    <w:rsid w:val="00D63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6030-53EC-49D2-9025-796EE94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3</cp:revision>
  <dcterms:created xsi:type="dcterms:W3CDTF">2021-06-04T14:32:00Z</dcterms:created>
  <dcterms:modified xsi:type="dcterms:W3CDTF">2021-06-04T16:28:00Z</dcterms:modified>
</cp:coreProperties>
</file>